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CCE" w:rsidRPr="00287811" w:rsidRDefault="009F3F74" w:rsidP="00B32FC4">
      <w:pPr>
        <w:spacing w:after="0"/>
        <w:ind w:firstLine="709"/>
        <w:rPr>
          <w:i/>
          <w:color w:val="C00000"/>
          <w:sz w:val="28"/>
          <w:szCs w:val="28"/>
        </w:rPr>
      </w:pPr>
      <w:r w:rsidRPr="00287811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 xml:space="preserve"> </w:t>
      </w:r>
    </w:p>
    <w:p w:rsidR="009F3F74" w:rsidRPr="00287811" w:rsidRDefault="00287811" w:rsidP="009F3F74">
      <w:pPr>
        <w:spacing w:after="0" w:line="312" w:lineRule="auto"/>
        <w:outlineLvl w:val="0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 w:rsidRPr="00287811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Изабелла Кроткова</w:t>
      </w:r>
    </w:p>
    <w:p w:rsidR="009F3F74" w:rsidRPr="00287811" w:rsidRDefault="009F3F74" w:rsidP="009F3F74">
      <w:pPr>
        <w:spacing w:after="0" w:line="312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9F3F74" w:rsidRPr="00287811" w:rsidRDefault="00287811" w:rsidP="009F3F7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                                                </w:t>
      </w:r>
      <w:r w:rsidR="009F3F74" w:rsidRPr="00287811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МЛАДШАЯ СЕСТРА БОГА</w:t>
      </w:r>
    </w:p>
    <w:p w:rsidR="009F3F74" w:rsidRPr="00287811" w:rsidRDefault="009F3F74" w:rsidP="009F3F7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9F3F74" w:rsidRPr="00287811" w:rsidRDefault="009F3F74" w:rsidP="009F3F74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Это первое сентября я запомню навсегда. Потому что все, что произошло потом, как бы вытекало из него, и продолжало его, и было с ним связано. И избавиться от этого первого сентября было невозможно. Ибо все началось в этот день. В этот чертов день, обволакивающий тем золотистым теплом, которое бывает только на стыке лета и осени, когда каникулы еще не отпускают и уже пора в школу. В этот день я шла в школу с каким-то забытым, </w:t>
      </w:r>
      <w:proofErr w:type="spellStart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полунезнакомым</w:t>
      </w:r>
      <w:proofErr w:type="spellEnd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чувством, как в первый раз. Отчасти это так и было. Я осталась на второй год в десятом классе из-за конфликта с учительницей литературы, когда не захотела учить наизусть стихи </w:t>
      </w:r>
      <w:proofErr w:type="spellStart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Бронсона</w:t>
      </w:r>
      <w:proofErr w:type="spellEnd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. Может, это было глупо с моей стороны, но всю предпоследнюю четверть я проболела  из-за того, что засорила глаз, он воспалился, и я больше двух месяцев пролежала в больнице. Когда я вернулась в школу, накопилось много </w:t>
      </w:r>
      <w:proofErr w:type="spellStart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непройденного</w:t>
      </w:r>
      <w:proofErr w:type="spellEnd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материала, и учить наизусть еще какие-то глупые стихи, которых даже нет в программе, я не собиралась. Так я ей и заявила, этой учительнице, но она неожиданно уперлась: или учи, или останешься на второй год. Учить стихи я не стала. И хотя до последнего не верила, что они могут на что-то повлиять, все-таки осталась с двойкой по литературе. И  вот теперь иду по залитой солнцем улице с легкой досадой на свое глупое упрямство, из-за которого больше никогда не открою дверь родного класса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  Возле школьного двора меня окликнула  Наташка Дягилева, подружка и одноклассница, теперь уже, конечно, бывшая. За лето она еще больше расширилась и сейчас озорно смотрела на меня издалека большими и влажными, как у коровы, глазами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  - Привет, - сказала она тепло и весело  и взяла меня за руку, и я еще раз прокляла себя за свою глупость, которую уже не исправить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  - Привет, - ответила я так, будто не видела </w:t>
      </w:r>
      <w:proofErr w:type="gramStart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Наташку</w:t>
      </w:r>
      <w:proofErr w:type="gramEnd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целую вечность, будто мы с ней не болтали вчера битый час по телефону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  Войдя на школьный двор, я сразу увидела свой класс – они собрались отдельной группкой поодаль от  шумной, гомонящей  толпы, слева от крыльца школы. Наташка сделала шаг в эту сторону, и я выпустила ее руку. Невесело пробираясь через шумящее, смеющееся сборище в поисках новых одноклассников, я не заметила, как задела плечом Машку Карабанову, девчонку невысокую, крепкую, похожую на небольшое аккуратное бревно, спешащую примкнуть к рядам моего бывшего десятого «В». От внезапного толчка она пошатнулась и отступила в сторону. Сумка соскочила у нее с плеча. Водворив ее на место, Машка грубо крикнула: 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 - Эй, </w:t>
      </w:r>
      <w:proofErr w:type="gramStart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литератор-недоучка</w:t>
      </w:r>
      <w:proofErr w:type="gramEnd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! </w:t>
      </w:r>
      <w:proofErr w:type="gramStart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Полегче</w:t>
      </w:r>
      <w:proofErr w:type="gramEnd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! Или так не терпится влиться в новый коллектив?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 От ее колючих глаз и очень метко брошенных слов, словно ожогом  поразивших сердце, только-только </w:t>
      </w:r>
      <w:proofErr w:type="gramStart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начавшая было отпускать щемящая тоска накрыла</w:t>
      </w:r>
      <w:proofErr w:type="gramEnd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, как водопадом. К горлу подступила горечь, как будто она отравила меня этой короткой фразой.         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 Развернувшись, Машка продолжила свой путь, но я догнала ее и, вырвав сумку, изо всей силы шлепнула этой сумкой по спине. У меня даже в голове помутилось от обиды. И в этот же момент я почувствовала, как что-то острое впилось мне так близко от больного глаза, что я сразу замерла как вкопанная, не рискуя шевельнуться. Потом боль исчезла, и передо мной возник высокий парень, худой и крепкий, с неровными каштановыми прядями волос. Я видела его первый раз в жизни. Он подошел почти вплотную и прошептал так тихо и внятно, что меня взяла оторопь: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- Завтра ты умрешь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В стороне сквозь выступившие слезы  истерически верещала Машка: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- Убийца! Это у нее генетическое! Как ты можешь еще разговаривать с ней!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lastRenderedPageBreak/>
        <w:t xml:space="preserve">          Она дернула его за рукав, увлекая за собой. Уходя, он обернулся, и его взгляд обдал меня такой холодной ненавистью, что она словно сквозь кожу прошла внутрь меня и пригвоздила к месту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Сегодня твой последний день. Проживи его достойно, - сказал он напоследок как-то, как мне почему-то показалось, обреченно, резким движением разжал ладонь, потом развернулся, и они ушли. 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 Под моими ногами оказалась пилка для ногтей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 Я осталась стоять в смятении и полном непонимании этого короткого эпизода, который налетел </w:t>
      </w:r>
      <w:proofErr w:type="gramStart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из</w:t>
      </w:r>
      <w:proofErr w:type="gramEnd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ниоткуда, как вихрь, и пролетел мимо, словно его и не было. Только осталась боль у глаза от острой пилки для ногтей и обещание завтрашней смерти. 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 За что я завтра умру? За то, что ударила эту злобную тварь по спине портфелем? Но, как ни странно, я чувствовала, что у парня с каштановыми волосами есть глубокая причина убить меня. Слишком тяжел был взгляд из-под неровной челки. По пустякам такие взгляды не растрачивают. Я продолжала стоять, как кролик, хотя удав уже давно уполз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Из недр толпы ко мне пробиралась бывшая классная руководительница Алла Григорьевна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 - Марта! Ты что стоишь как вкопанная? Свой новый класс не найдешь? Пойдем, я тебе покажу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 Я постепенно вышла из оцепенения. Потерла рукой ноющую кожу у глаза. Зачем-то подняла с земли пилку и положила в карман джинсов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 - Нет, я </w:t>
      </w:r>
      <w:proofErr w:type="gramStart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к</w:t>
      </w:r>
      <w:proofErr w:type="gramEnd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нашим пойду. С ними постою немного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На лице Аллы Григорьевны промелькнуло мгновенное замешательство, но она ничего не сказала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  Мы пошли к крыльцу школы. Среди прочих взгляд невольно выхватил Машку Карабанову. Она уже вполне оправилась от удара по спине, за который меня приговорили к смерти, и заливалась хохотом с подружками. Увидев меня, она как-то напряглась, но тут же отвернулась. Парня рядом не было. Я подошла к Наташе. Со времени нашей разлуки прошло самое большее минут десять. У нее ничего не изменилось. Она улыбнулась, придвинулась поближе, опять взяла за руку. А у меня за это время изменилось очень многое. Причем, я даже не знала, что именно, изменение не укладывалось в рамки сознания, но все виделось уже совсем иначе, в новых, разрушающихся очертаниях и блекнущих  красках. Это было заметно даже по моей руке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- Что-то ты дрожишь, - удивилась Наташа и сжала своей теплой и чуть влажноватой лапкой мою сухую ладонь. – Ничего, </w:t>
      </w:r>
      <w:proofErr w:type="spellStart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Марток</w:t>
      </w:r>
      <w:proofErr w:type="spellEnd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, накинем сорок </w:t>
      </w:r>
      <w:proofErr w:type="gramStart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порток</w:t>
      </w:r>
      <w:proofErr w:type="gramEnd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и переживем. </w:t>
      </w:r>
    </w:p>
    <w:p w:rsidR="009F3F74" w:rsidRPr="00287811" w:rsidRDefault="009F3F74" w:rsidP="009F3F7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Я улыбнулась в ответ и ничего не сказала. Сегодня переживем. А завтра?.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 На следующий день после уроков мне пришлось ждать Наташку больше часа. Я никак не могла отпустить сложившиеся годами привычки, связанные с ней. 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У нее сегодня было на один урок больше, но я решила, что все-таки дождусь. Наташка появилась, когда ни в школе, ни на школьном дворе уже почти никого не было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 - Пойдем в архив? – предложила она. - Мне нужно взять плакат на тему вредных привычек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 Я, конечно, согласилась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 Архив располагался в подвале. Это просто уникально, что у нашего класса есть архив. Уникально потому, что у других классов никаких архивов нет. Но у них нет и Наташки в роли старосты, которая смогла убедить директора, что именно нашему классу просто необходимо иметь архив. В результате ее аргументированных убеждений нам отвели крохотное помещение в подвале, из которого я лично вынесла двух </w:t>
      </w:r>
      <w:proofErr w:type="gramStart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дохлых</w:t>
      </w:r>
      <w:proofErr w:type="gramEnd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крыс и выгребла тонну мусора. После наших с Наташкой титанических усилий запущенная конурка превратилась в уютную  комнатку, где мы разместили, как и было задумано, все трофеи нашего класса и всякие предметы, которые время от времени требовались для </w:t>
      </w: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lastRenderedPageBreak/>
        <w:t xml:space="preserve">школьных нужд. </w:t>
      </w:r>
      <w:proofErr w:type="gramStart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Здесь аккуратно (что, конечно, не моя заслуга) лежали сценарии КВН, капустников прошлых лет, конкурса инсценированной песни (где у меня, кстати, было маленькое соло), вымпел, оставшийся после какого-то спортивного соревнования, кое-какой хозяйственный инвентарь, палатки, которые мы брали в поход, когда всем классом ходили летом на остров с ночевкой, и все в том же духе.</w:t>
      </w:r>
      <w:proofErr w:type="gramEnd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У нас имелся даже маленький чайник, наличие которого здесь было под запретом и в случае обнаружения каралось бы весьма строго, но этот самый случай обнаружения был практически исключен. Чайник находился в таком укромном закоулке, найти который непосвященному человеку представлялось делом крайне затруднительным. 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В прошлом году мы вдвоем иногда после уроков спускались в этот архив и сидели там. Я курила. Я курила уже давно, правда, очень редко. Пожалуй, только здесь, в архиве. Наташка на мое курение никак не реагировала. Принимала это как естественную данность. У нее самой даже в мыслях не было курить. Не знаю, почему мы дружили. Со стороны казалось, что мы очень разные. Так оно, наверно, и было. Наташка была староста класса, очень ответственная, справедливая, приветливая, активная. А я достаточно замкнутая, порой резкая, без всякой тяги к людям и обществу. И в то же время меня иногда поражало, насколько одинаково мы понимаем некоторые вещи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Наверно, нас сблизило то, что мы обе были одиноки. Наташку не принимали в компанию наши современные, модные девочки. Дружелюбные отношения в школе – это одно. Наташку, бесспорно, уважали, любили, но вне школьной жизни как-то обходили стороной. Может, потому, что она была бескомпромиссной и чересчур правильной. Может, из-за ее полноты, которая не помещалась в стандарт, выпирала из него. А может, просто не догадывались, что ей нужно что-то еще помимо уроков и общественных мероприятий. А обо мне и говорить нечего – я вообще не вписывалась ни в одну компанию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Мы вошли внутрь подвала. Я прошла вперед, привычным жестом включила свет, и мы двинулись в его тусклую и затхлую глубину. Ключ от архива был только у Наташки. Она всегда открывала сама. И сейчас она тоже намеревалась это сделать и на ходу полезла в сумку за ключом, упустив из виду трубу, которая очень неудобно располагалась внизу и всегда неожиданно возникала под ногами. Сколько раз мы натыкались на нее, пора было уж и привыкнуть к ней, но, видно, за лето знание местности забылось, и Наташка с размаху налетела на нее и упала. Я шла впереди и успела благополучно миновать опасный участок. Сидя на полу, Наташка стала спокойно, без крепких выражений собирать выпавшие из сумки предметы.  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Я хотела помочь ей, но она мотнула головой, сунула мне ключ и сказала: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- Я сама. Ты иди лучше пока открывай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Я прошла оставшиеся несколько метров, открыла дверь, вошла в архив и положила ключ в карман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С весны здесь ничего не изменилось. Я знала все буквально наизусть, обзор занял несколько секунд. Внизу лежали  старые Наташкины журналы по рукоделию  и домоводству – они иногда требовались для шитья костюмов или разведения цветов. На средней полке – сценарии и рисунки. Справа на той же полке – стенгазеты в рулонах. Наверху – палатки. Стояли один разрушенный высокий стул для Наташки и моя маленькая скамейка, потому что я худая и долговязая. Они стояли как-то не так, как обычно. Я даже не сразу поняла, что было необычного. А на небольшом выступе у второй двери разместился бокал с рисунком – большой красной клубникой. 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- Черт! – все-таки не выдержала и выругалась где-то Наташка. - Куда же оно укатилось?!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У архива есть вторая дверь. Она находится как раз напротив первой, только из подвала в нее не попадешь. Она ведет через небольшой коридор и лестницу к дверце, через которую попадаешь на первый этаж школы, в ту его часть, где нет классов, а только кабинет завхоза, какой-то склад и комната технички. Мы с Наташкой не любим этот путь. </w:t>
      </w: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lastRenderedPageBreak/>
        <w:t>Он какой-то неудобный. Может пристать с расспросами завхоз, или техничка зафиксирует время нашего пребывания в подвале и отпустит свои комментарии. А так – зашел с заднего двора безо всяких объяснений. Но когда я курила, эту дверь  тоже открывала, чтобы дым выходил, она открывалась тем же ключом, что и первая. Об этом всегда просила Наташка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- Не открывай вторую дверь, -  услышала я из коридора ее голос. Странно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«Завтра ты умрешь»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Мозг словно с огромной скоростью пробился через толщу льда. Я взглянула на стул и скамейку. Потом на бокал с клубникой. И в ту же секунду  открыла вторую дверь, оставив ключ  торчать снаружи. А в следующую секунду в дверь архива царственно вошла Маша Карабанова, а за нею  - парень, которого до вчерашнего дня я никогда не видела. Парень с каштановыми волосами и обреченным взглядом, объявивший мне дату смерти. Как хорошо, что секундой раньше я поняла, что они придут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Марта, - протяжно, как в замедленной съемке, начала Маша, придвигаясь, но я тигром  отпрыгнула назад,  выскользнула в дверь за своей спиной и быстро повернула ключ на один оборот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И побежала по коридору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Чтобы догнать меня, им нужно обежать вокруг школы с заднего двора и понять мое дальнейшее направление. На это уйдет минуты две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Я опрометью выскочила из двери, ведущей на первый этаж, краем глаза успела увидеть округлившиеся глаза технички с ведром и шваброй и, пробежав под ее бурчание еще несколько метров, вылетела на улицу. Взгляд затравленно заметался по пространству двора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Возле нашей школы небогатый пейзаж: обломанные кусты сирени, вытоптанная трава. Справа небольшой рынок. В это время суток он был пуст. Впереди, за забором – дорога. Взгляд уцепил стоящую на дороге «скорую помощь». Больше ничего не было. Ни одной машины. Ни одного человека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Я в мгновение переметнулась через дорогу и ворвалась в салон «скорой помощи»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Поехали быстрее!  - заорала я. - Быстрее!.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Водитель меланхолично обернулся и с недоумением посмотрел на меня, медсестра </w:t>
      </w:r>
      <w:proofErr w:type="gramStart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вылупила</w:t>
      </w:r>
      <w:proofErr w:type="gramEnd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глаза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Быстрее, черт тебя подери!.. –  наверно, я кричала что-то еще, но сейчас уже невозможно этого вспомнить, волной страха и отчаянья из памяти словно вымело этот отрезок времени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Эй, ты чего </w:t>
      </w:r>
      <w:proofErr w:type="gramStart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дуришь</w:t>
      </w:r>
      <w:proofErr w:type="gramEnd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, малолетка?! – угрожающе крикнул водитель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Из-за угла школы выбежали два силуэта: высокий и худой и маленький и крепкий; второй явно отставал. Но первый не медлил. Они кинулись через дорогу. Я выхватила из кармана джинсов пилку для ногтей и приставила к груди медсестры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Она заголосила. Водитель отъехал в ту секунду, когда парень хлопнул ладонью по бамперу. Но бампер тут же коварно выскользнул из-под его ладони. Похоже, этот раунд я выиграла, но меня колотило так, что пилка плясала в руке. Наташка! Моя верная, самоотверженная, доверчивая толстушка! Как она могла?! Сделать из нашего убежища логово зверя? Привести меня в западню?!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Как только «скорая помощь» поехала, я сразу опустила пилку, но медсестра сидела ни </w:t>
      </w:r>
      <w:proofErr w:type="spellStart"/>
      <w:proofErr w:type="gramStart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живаё</w:t>
      </w:r>
      <w:proofErr w:type="spellEnd"/>
      <w:proofErr w:type="gramEnd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ни мертва. Через три улицы я попросила остановить. Не говоря ни слова, шофер остановился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Простите меня,  - сказала я медсестре, которая в шоке смотрела остановившимся взглядом в пространство надо мной, и вышла из машины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Я была почти возле дома, но домой не пошла. Ссутулившись, я побрела к пруду, который находится за домом. С детства, еще с той поры, когда была мама, я помню этот пруд. Он был наполовину заброшен. В нем никто не купался, только мы, дети, плавали по нему на самодельном плоту, ловили головастиков, и я утопила в нем свои шлепанцы. </w:t>
      </w: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lastRenderedPageBreak/>
        <w:t>Вокруг пруда росла высоченная трава. Даже такой рослой девчонке, как я, она доставала почти до пояса. Я протоптала в ней дорожку и подошла почти к самой воде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Нужно что-то понять. Что-то очень важное. Вычислить его. Я сидела в траве, смотрела на пруд и пыталась вычленить это главное из событий, произошедших со вчерашнего дня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В куртке запел мобильный телефон. Он запел очень нежно, такой прозрачной, светлой мелодией, восходящей, казалось, к самим небесам. Я специально выбрала для звонка эту музыку. Мне всегда очень не хватало нежности. Мне было трудно признаться в этом даже себе. Правда, мне почти никто не звонил. Только папа и Наташка. Но каждый раз, когда она звучала, я всегда не сразу брала трубку. Мне хотелось, чтобы она позвучала подольше. Иногда я представляла, что это ангел играет на скрипке, и тогда мне казалось, что мне звонит сам Бог. И что сейчас я подниму трубку, а Он спросит, как у меня дела. А я отвечу, что нормально, и что хорошо, что Он позвонил. И спрошу, не забыл ли Он обо мне? И тогда Он скажет так просто и слегка удивленно: ну как же я мог забыть о тебе? Ведь ты моя младшая сестра. Просто у меня очень много дел и совсем нет времени… Последняя фраза в этом диалоге мне всегда напоминала папу. Про свои фантазии я никому не рассказывала, не хотела, чтобы меня сочли высокомерной или сумасшедшей. Хотя, наверно, вряд ли мои признания изменили бы что-то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Я достала телефон и увидела незнакомый номер. Сердце залило горячей волной. Я  нажала на кнопку, произнесла «Алло» и услышала «Еще не вечер» и короткие гудки. Голос я сразу узнала. И, конечно, это был не голос Бога. Может, обратиться в милицию? Хотя в милиции, возможно, уже лежит заявление о моем покушении на медсестру. Внезапно пришло запоздалое осознание моего поступка, и он меня потряс. Я вспомнила медсестру, которая осталась в машине с остекленевшим взглядом. Мне стало не по себе. Хорошо хоть, что она молодая, будем надеяться, что уже пришла в себя. Я вздохнула. И чем я лучше этого парня? От этих мыслей я сжалась в комок, обхватив плечи руками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- Господи, прости меня, - прошептала я, - прости меня, пожалуйста! Потом вытащила пилку и, прицелившись, закинула ее далеко в пруд. Впрочем, не очень далеко. Я никогда не умела метать предметы. Мысли опять невольно развернулись в сторону Наташки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Я вспомнила момент, когда вошла в архив и увидела стул и скамейку. Поняла, что меня насторожило. Наташкин стул стоял, как обычно, а вот скамейка… Она стояла в другом углу. Я никогда там не сидела. Значит, там сидел кто-то другой. 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И это было вчера. Потому, что перед каникулами мы по настоянию Наташки навели в архиве полный порядок. А когда Наташка попросила не открывать дверь, я вспомнила вечеринку после последнего экзамена. Мы всем десятым «В» купили большой торт, ходили за ним в лучшую кондитерскую, а потом сидели в классе и пили чай. У всех было хорошее настроение, даже у меня, хотя из головы никак не удавалось, даже в этот вечер, окончательно выбросить историю со стихами </w:t>
      </w:r>
      <w:proofErr w:type="spellStart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Бронсона</w:t>
      </w:r>
      <w:proofErr w:type="spellEnd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. Ребята принесли гитару, мы пели песни, строили планы на каникулы, все смеялись</w:t>
      </w:r>
      <w:proofErr w:type="gramStart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… И</w:t>
      </w:r>
      <w:proofErr w:type="gramEnd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Машка тоже смеялась, то и дело заправляя за ухо выпадавшую из прически темную прядь. Смеялась и отхлебывала чай из бокала. Она красиво держала его в руке, я еще обратила внимание. И бокал тоже был красивый – белый, с большой красной клубникой. Тот самый, который стоял сегодня в архиве, на выступе у параллельной двери. Вот и все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И снова запел телефон. На этот раз музыка не показалась мне волшебной. Мне показалось, что ее обманчивая нежность прожгла мне карман. Не дослушав ангельской скрипки, я достала трубку и посмотрела на экран. Звонила Наташка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Ну, и что теперь делать? Сказать ей, что она предательница? Что она нанесла удар в спину? Не хотелось разговаривать с ней. До сих пор от пережитого слегка трясло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И все-таки я отозвалась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Алло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Привет, - как ни в чем не бывало, бодро сказала Наташка, - ты что, с ума сошла? Куда это ты дернула? Ты где?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lastRenderedPageBreak/>
        <w:t xml:space="preserve">        Такого начала я совсем не ожидала. Вот это да!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А эти где? – осторожно, словно нащупывая твердь на болоте, спросила я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Кто? Маша и Саня? Они, когда ты рванула, за тобой побежали, подумали, наверно, что ты </w:t>
      </w:r>
      <w:proofErr w:type="gramStart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спятила</w:t>
      </w:r>
      <w:proofErr w:type="gramEnd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Ага, подумали они, как же. Но Наташка, похоже, в это верит! И, кстати, как выясняется, знает этого таинственного парня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… - Но не догнали. Ты в «скорую помощь» сиганула, и </w:t>
      </w:r>
      <w:proofErr w:type="gramStart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поминай</w:t>
      </w:r>
      <w:proofErr w:type="gramEnd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как звали! Что с тобой случилось?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Откуда они взялись?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Наташка начала выходить из себя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Господи, да нужны они тебе! Они приходили за палаткой. Только зашли, хотели поздороваться с тобой, а ты вдруг скакнула, как бешеная корова и понеслась семь верст лесом!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Я помолчала. Потом, тщательно подбирая слова, сообщила: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Мы с Машей вчера поссорились. Я ударила ее по спине портфелем. Они хотели меня убить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Это прозвучало настолько глупо, что я запнулась на полуслове. 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И невольно представила, как Наташка на том конце телефонной трубки раскрыла свои телячьи глаза.                   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- Кто хотел убить? Машка? За то, что ты ударила ее портфелем? И поэтому ты </w:t>
      </w:r>
      <w:proofErr w:type="spellStart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ломанулась</w:t>
      </w:r>
      <w:proofErr w:type="spellEnd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от нее через сирень и угнала «скорую помощь»? Это сильно! 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И, помолчав, добавила: 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 Знаешь, Марта, ты иногда бываешь такая странная!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</w:t>
      </w:r>
      <w:proofErr w:type="gramStart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Таким образом, из разговора получалось, что все вокруг нормальные – Маша, ни с того ни с сего обзывающая меня литератором-недоучкой, парень, приставляющий к глазу пилку для ногтей, сама Наташа, позвавшая меня в подвал, ни словом не обмолвившись, что там скоро будут эти двое, – а я странная.</w:t>
      </w:r>
      <w:proofErr w:type="gramEnd"/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Впрочем, Наташа, не видела вчерашней ссоры с Машкой и не знала о ней. А если бы не было этой ссоры, то с какой стати мне бояться Машки и убегать от нее через кусты? С точки зрения Наташки, это, наверно, действительно выглядело странно. Но было ясно, что Наташка знает, по крайней мере, больше меня. Хотя –  и это очевидно –  считает намерение парня убить меня моим  творческим вымыслом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Несмотря на то, что она усомнилась в моем психическом состоянии, я продолжила допрос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Скажи, что им было нужно?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</w:t>
      </w:r>
      <w:proofErr w:type="gramStart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Ну</w:t>
      </w:r>
      <w:proofErr w:type="gramEnd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уж, конечно, они не собирались вонзить тебе нож в сердце! –  иронически уведомила она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</w:t>
      </w:r>
      <w:proofErr w:type="gramStart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Ну</w:t>
      </w:r>
      <w:proofErr w:type="gramEnd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уж, конечно. Не собирались. Ангелы прямо, а не люди. И то, что еще не вечер, наверно, тоже напомнил небесный посланец. С высоты небес он заметил, что я сошла с ума, забеспокоился, позвонил, сообщил мне, дескать, сейчас еще не вечер. Я-то думала, ночь уже на дворе. А тут такая благая весть!</w:t>
      </w:r>
    </w:p>
    <w:p w:rsidR="009F3F74" w:rsidRPr="00287811" w:rsidRDefault="009F3F74" w:rsidP="009F3F74">
      <w:pPr>
        <w:tabs>
          <w:tab w:val="right" w:pos="144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Так, наверное, объяснила бы это нормальная Наташка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Что им было нужно? –  терпеливо, но твердо повторила я вопрос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Они пришли за палаткой, - нехотя ответила Наташка, - вчера после уроков Маша спросила, есть ли в архиве палатка. Я сказала, что есть. Она попросила взять ее на время. Они с Сашей в поход собираются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А что потом?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Потом, - тяжело вздохнула собеседница, - она захотела ее посмотреть и стала упрашивать меня спуститься. Я сказала, что лучше завтра, сегодня все-таки праздник, я в светлой юбке и могу испачкаться. А она достала свой бокальчик из шкафа…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Из шкафа?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Наташка опять вздохнула. Я ее утомила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lastRenderedPageBreak/>
        <w:t xml:space="preserve">        - Ну, помнишь, после нашего прощального чаепития кое-кто, и  Машка тоже, не забирали бокалы, и они так и стоят на полочке, в угловом шкафу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Ну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Ну! Ты отвлекаешься на несущественные детали. Ну вот, она принесла коробочку конфет и уговорила-таки меня спуститься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Да, коробочка конфет для Наташки - это веский аргумент. Существенная деталь. Она, пожалуй, перевесит светлую юбку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Мы спустились в подвал, - продолжала Наташка, - попили чаю, поболтали. Машка все подробно рассмотрела в архиве. Представляешь, она же ни разу там не была!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Это было восклицание из глубины души. Архив – Наташкино детище. А Машка, член того же коллектива, ни разу там не была. Это страшное упущение. Наташка, конечно, явила архив во всей красе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- Я показала ей все, что там есть. Она сказала, что мы неплохо обосновались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Неожиданно я почувствовала укол ревности. Значит, эта </w:t>
      </w:r>
      <w:proofErr w:type="gramStart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гадина</w:t>
      </w:r>
      <w:proofErr w:type="gramEnd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оскорбляет меня, подсылает своего убийцу, а потом преспокойно распивает чаи с моей лучшей подругой, а та демонстрирует ей экспозицию и раздает палатки. 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Она очень заинтересовалась второй дверью, - внезапно сообщила Наташка, - так удивилась. Спросила, как она открывается, куда ведет. Есть ли у нас с тобой ключ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Ты, конечно, все рассказала, - усмехнулась я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Конечно, рассказала. А это что, тайна?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Для Машки была тайна, пока ты ее не раскрыла. У нас</w:t>
      </w:r>
      <w:proofErr w:type="gramStart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С</w:t>
      </w:r>
      <w:proofErr w:type="gramEnd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ТОБОЙ. Вот и началось самое главное. В рассказе как бы мимолетно </w:t>
      </w:r>
      <w:proofErr w:type="spellStart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профигурировала</w:t>
      </w:r>
      <w:proofErr w:type="spellEnd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я. Так, вскользь, словно невзначай. То, что ключи от всех дверей есть у Наташки, всем известно. И упоминание меня в вопросе означает только одно: Машку интересовало, есть ли ключ у меня. Значит, она спустилась в подвал, выяснила, как попасть в архив, посмотрела, что где находится, заодно разнюхала все насчет двери и ключа. Ключа у меня нет. Но на всякий случай, мало ли что, вдруг хитрая Марта изготовила дубликат, Маша выведала, откуда я выбегу, если план провалится. Немудрено, что они довольно быстро выскочили за моей спиной – знали, куда бежать. Только вот с бокалом Маша оплошала. Разведчик из нее неважный. Нельзя так грубо ошибаться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- Ну и что в итоге? Взяла она палатку? – мне надоело слушать Наташкины пространные откровения. Честно говоря, если я иногда бываю очень странной, то она – очень глупой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- Она сказала, что они придут сегодня с Сашей и заберут. Ей одной тяжело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С Сашей. Все логично. Ай да Маша! И когда же начнется обработка Натальи на предмет заманивания меня в подвал? А то можно и впрямь поверить, что Маше позарез нужна палатка. И еще я очень хотела узнать о парне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- А Саша – это тот парень с каштановыми волосами?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- Ну да. Это Машкин друг. Он очень хороший! – уверенно сказала Наташка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Я вспомнила его ледяной взгляд, полный ненависти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- Откуда ты его знаешь?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- Так это же Саша Маркелов! - как будто удивилась Наташка. - Он, конечно, за лето сильно изменился. И он уже давно встречается с Машкой. Еще с зимы, когда погиб его брат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Наташка сказала это таким тоном, как будто напоминала мне об этом. Как будто я должна была это хорошо знать. 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Значит, зимой у него погиб брат. И что это означает для прояснения моей ситуации? Ничего. Я не знала этого брата, так же, как и самого Сашу. Это какая-то лишняя информация, не имеющая ко мне отношения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Он тогда и в школу за ней часто заходил, после похорон, - продолжала Наташка, - ты, наверно, просто внимания не обращала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lastRenderedPageBreak/>
        <w:t xml:space="preserve">        Интересно, когда, по Наташкиному разумению, мне надо было обращать внимание? Всю третью четверть я пролежала в больнице, а судя по ее рассказу, именно тогда начался их роман. Потом я усиленно нагоняла класс по программе, потом ругалась с чокнутой литераторшей, </w:t>
      </w:r>
      <w:proofErr w:type="gramStart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а</w:t>
      </w:r>
      <w:proofErr w:type="gramEnd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в конце концов и вовсе стала второгодницей. Когда тут следить за Машкиной личной жизнью? И вообще, </w:t>
      </w:r>
      <w:proofErr w:type="gramStart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при чем</w:t>
      </w:r>
      <w:proofErr w:type="gramEnd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тут я? Во мне крепла уверенность, что они меня с кем-то путают.                  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А почему ты попросила меня не открывать эту дверь? –  наконец задала я главный вопрос. 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На этот раз Наташка ответила не сразу. Она выдержала паузу, а потом спросила: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Ты что, меня в чем-то подозреваешь?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Не знаю, - честно сказала я. – Ты ответь, а я подумаю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Боюсь, что я тебя разочарую. Это Машка просила не открывать дверь, когда вы с ней будете смотреть старые журналы. Ее там вчера продуло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На мгновение мне показалось, что я и впрямь схожу с ума. Последняя фраза – насчет журналов – прозвучала совсем уж дико. Я даже не могла сообразить, как к ней отнестись. Или с ума сошла Наташка?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Она попросила, чтобы ты тоже пришла… - прорезался в мозг голос Наташки, прервав мои рассуждения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Ага, вот уже горячо!.. Наконец я почувствовала, что вот-вот ухвачу что-то важное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- …</w:t>
      </w:r>
      <w:proofErr w:type="gramStart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п</w:t>
      </w:r>
      <w:proofErr w:type="gramEnd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отому что хотела посмотреть с тобой какие-то старые журналы. 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Значит, я не ослышалась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- Что?!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Она хотела, чтобы вы вместе посмотрели старые журналы. Особенно какой-то один. Она сказала, что тебе нужно внимательно его посмотреть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А что за журнал? – тускло спросила я. Скорее всего, </w:t>
      </w:r>
      <w:proofErr w:type="gramStart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Машка</w:t>
      </w:r>
      <w:proofErr w:type="gramEnd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ляпнула первое, что пришло в голову. А если нет?.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Я не знаю. Она поинтересовалась, чем мы тут обычно занимаемся, а я говорю: да просто сидим, чай пьем, иногда журналы старые смотрим. А она, ты знаешь, странно так глянула и говорит: да, Марте нужно старые журналы пролистать. А особенно один. И очень внимательно. Может, она что-то поймет. Можно даже завтра, ну, то есть, сегодня уже, вместе посмотреть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Бред какой-то! Зачем мне вместе с Машкой смотреть в архиве журналы?! 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Наверно, это повальное сумасшествие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- Как ты думаешь, она не шутила? – уцепилась я за последнюю соломинку. Хотя знала, что у </w:t>
      </w:r>
      <w:proofErr w:type="spellStart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Натахи</w:t>
      </w:r>
      <w:proofErr w:type="spellEnd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туго с юмором. Она все и всегда понимала буквально. Своим вопросом я поставила бедняжку в тупик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- Ну... -  растерялась она, - конечно, это как-то… - я почувствовала, как в Наташкином голосе заплескалось сомнение. -  В общем, я не поняла, что она хотела сказать. Но, знаешь, она это произнесла с такой интонацией</w:t>
      </w:r>
      <w:proofErr w:type="gramStart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… Т</w:t>
      </w:r>
      <w:proofErr w:type="gramEnd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акой… тяжелой. Которую не пропустишь. Очень отчетливо. Каждое слово. У меня возникло ощущение, что это сказано не просто так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- Ну и что ты обо всем этом думаешь? После этого у Маши с головой все в порядке? – поддела я Наташку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- Не знаю. Мне показалось, она говорила серьезно. Даже как-то… многозначительно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- Ну, и что же ты мне ничего не сказала? – спросила я после паузы. - Обо всем этом?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- Да я вообще о них забыла! – в отчаянии выкрикнула Наташка. – Мне Алла Григорьевна поручила найти плакат о вредных привычках, а я что-то вчера его нигде не видела. Правда, из-за Машки я его толком не поискала, а сегодня из-за твоей беготни вообще все вылетело из головы</w:t>
      </w:r>
      <w:proofErr w:type="gramStart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… И</w:t>
      </w:r>
      <w:proofErr w:type="gramEnd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вот я думаю, где бы он мог быть? Ты не помнишь?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- Нет. А зачем он нужен?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- Алла Григорьевна попросила повесить его в классе, - сказала Наташка деловито. -  Потому что после лета некоторые наши мальчики начали курить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lastRenderedPageBreak/>
        <w:t xml:space="preserve">        Когда Наташка так рассудительно говорит, мне кажется, что ей шестьдесят лет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Хотя, признаться, при упоминании об Алле Григорьевне и «наших мальчиках» у меня кольнуло где-то внутри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Ладно, - сказала я, - давай прощаться, а то разоришься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Марта, - проигнорировала Наташка последнее замечание, - ты вернись, пожалуйста, в архив и запри его, а то я беспокоюсь. Ты же с ключом убежала. Хорошо? Ты ведь знаешь наш подвал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- Хорошо, - ответила я устало, - пока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- Пока. 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Раздались гудки, Наташка отключилась. Мне бы ее проблемы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Я задумчиво посмотрела на погасший телефон и, повинуясь какому-то внутреннему чувству, заменила сказочную мелодию обычными позывными, которые были у всех телефонов этой марки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Памятуя о «некоторых мальчиках», которым предназначался пропавший плакат, я закурила. Все услышанное, каким бы бредовым оно ни казалось, надо было хорошенько обдумать и, как говорил мой папа, «обкурить», ибо среди плевел здесь таились зерна, очень мало, горсточка, но они были. Я это знала. Где же они? Я затянулась, поперхнулась и закашлялась с таким остервенением, что легкие чуть не вывернулись наизнанку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Итак, что мы имеем? Мы имеем Маркелова Сашу. Я его раньше никогда не видела. У меня потрясающая память на лица. И если она не выдает мне никакой информации, значит, этого лица в картотеке нет. Это точно. Значит, с этим все ясно. Вернее, ясно только одно – я его не </w:t>
      </w:r>
      <w:proofErr w:type="gramStart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знаю</w:t>
      </w:r>
      <w:proofErr w:type="gramEnd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и никогда с ним не встречалась. Впрочем, Сашина фамилия – Маркелов – показалась мне смутно знакомой. Кажется, какое-то время назад ее часто упоминали по центральному телевидению в связи с каким-то громким делом. А может, она звучала в сериале. Но, как ни крути, здесь мы по-прежнему натыкаемся на глухую стену. Дальше. Следующее звено в этой безумной цепочке – погибший брат. То есть я хочу сказать, это, по крайней мере, какое-то важное событие, имеющее отношение к Саше. Это, пожалуй, единственное, что я теперь знаю о нем, кроме того, что он изменился за лето, встречается с Машей и хочет меня убить. Этот самый брат погиб зимой. Почти всю зиму я безвылазно провела в больнице, сначала ко мне вообще никого не пускали, то есть связи с внешним миром были временно утрачены. Примерно в это время у Саши где-то погиб брат. Какое отношение к этому могу иметь я? Ответ: </w:t>
      </w:r>
      <w:proofErr w:type="gramStart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никакого</w:t>
      </w:r>
      <w:proofErr w:type="gramEnd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. Даже теоретически. Итак, я вынуждена признать, что мой детальный анализ полученной информации ни к чему не привел. Остается журнал. Какой-то старый журнал, который предположительно находится в архиве и который мне нужно внимательно просмотреть. А что за журнал? По шитью костюмов? Плетению ковриков?! Как правильно заклеивать рамы на зиму?! Внезапно я разозлилась. В этих журналах только советы по ведению хозяйства, и больше ничего! Что же там может быть такое важное, имеющее отношение ко мне и к этим чертовым Саше и Маше?!                    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Подведем итоги. В своем расследовании я не продвинулась ни на шаг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Я медленно поднялась, отряхнула джинсы от травы и пепла и побрела домой. Дома я в безопасности. Пусть попробуют тронуть!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- Марта, это ты? – раздалось из ванной, едва я ступила на порог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Папа всегда спрашивал, я ли это. Как будто мог вот так запросто зайти кто-то еще. Например, Папа Римский. И открыть дверь своим ключом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- Что-то ты сегодня поздно, - не дожидаясь ответа на пароль, продолжал он. - Что, в этом году программа изменилась?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Мог бы и не язвить. И без этого тошно. 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- Я гуляла, - кратко ответила я, кинула рюкзак на диван и прошла на кухню. Механически поставила чайник на плиту. – А как у тебя дела на работе?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lastRenderedPageBreak/>
        <w:t xml:space="preserve">        Именно в эту минуту его дела на работе интересовали меня меньше всего. Но я все-таки спросила из приличия. Я очень любила отца. Кроме него, у меня никого не было. 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Какие могут быть дела?! – охотно откликнулся он. - Никто служить не хочет. Кто не больной, тот симулянт. Кого призывать?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Папа – военный врач. И очень хороший врач. Раньше он работал в госпитале, а сейчас возглавляет в военкомате военно-врачебную комиссию, определяющую, годен призывник к службе или нет. Те, кто не знает отца,  считают, что эта должность не оставляет человеку выбора, она просто обязывает брать взятки и освобождать от армии здоровые лбы. Но мой папа – честнейший человек. Это проявляется буквально во всем. Он очень принципиальный. И неподкупный. И те, кто его хорошо знает, могут это подтвердить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Где-то в комнате раздался звонок </w:t>
      </w:r>
      <w:proofErr w:type="gramStart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мобильного</w:t>
      </w:r>
      <w:proofErr w:type="gramEnd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. </w:t>
      </w:r>
    </w:p>
    <w:p w:rsidR="009F3F74" w:rsidRPr="00287811" w:rsidRDefault="009F3F74" w:rsidP="009F3F74">
      <w:pPr>
        <w:tabs>
          <w:tab w:val="left" w:pos="1903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В этот момент я  заваривала чай. От звонка я </w:t>
      </w:r>
      <w:proofErr w:type="gramStart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вздрогнула</w:t>
      </w:r>
      <w:proofErr w:type="gramEnd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и чуть было не пролила воду на скатерть. Прислушавшись, я поняла, что звонят отцу. Он не столь романтичен и никаких божественных мелодий на звонок не устанавливал, телефон звенел пронзительным стандартным мотивом. Как все-таки странно! Играет достаточно примитивная, однообразная музыка, а папа возьмет трубку, будет слушать и довольно улыбаться в усы. А может зазвучать светлая, неземная, божественная песнь, и голос, пропитанный ненавистью, раздавит, как тяжелым сапогом, весь твой хрупкий мир. Но моя песнь больше не прозвучит. Я ее удалила. Какие разговоры – такая и музыка.</w:t>
      </w:r>
    </w:p>
    <w:p w:rsidR="009F3F74" w:rsidRPr="00287811" w:rsidRDefault="009F3F74" w:rsidP="009F3F74">
      <w:pPr>
        <w:tabs>
          <w:tab w:val="left" w:pos="1903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Стоп, если я ее удалила</w:t>
      </w:r>
      <w:proofErr w:type="gramStart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… З</w:t>
      </w:r>
      <w:proofErr w:type="gramEnd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начит, возможно, звонят мне! У нас с папой телефоны одной фирмы, а значит, и музыка одинаковая. Ничего удивительного – телефон  мне подарил папа, а он признает только эту фирму. Я пошарила глазами по комнате в поисках своего мобильного, и тут же звонок раздался снова. Телефон сразу себя обнаружил. И я поняла, что звонили все-таки отцу.  Посмотрела на экран и замерла, на </w:t>
      </w:r>
      <w:proofErr w:type="gramStart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мгновение</w:t>
      </w:r>
      <w:proofErr w:type="gramEnd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перестав дышать.</w:t>
      </w:r>
    </w:p>
    <w:p w:rsidR="009F3F74" w:rsidRPr="00287811" w:rsidRDefault="009F3F74" w:rsidP="009F3F74">
      <w:pPr>
        <w:tabs>
          <w:tab w:val="left" w:pos="1903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На экране ярко высветилась фамилия Маркелова. Что-то очень знакомое. Только уже в женском варианте. Маркелова. Странно. Не такая уж частая фамилия, чтобы ее обладатели одолевали звонками нашу семью. Пока я переваривала эту мысль, телефон замолчал. Чтобы проверить неприятную догадку, я присела на краешек дивана и посмотрела определившийся номер. И меня как током ударило. Это был тот же номер, с которого Саша доложил мне о времени суток. И мой папа знал этот номер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С телефоном в руке я  подошла к двери ванной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- Тебе звонила Маркелова, - озадаченно известила я папу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- Маркелова? – гулко прокричал он оттуда с недоумением. –  Опять? Мне же сказали, что она в </w:t>
      </w:r>
      <w:proofErr w:type="gramStart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психушке</w:t>
      </w:r>
      <w:proofErr w:type="gramEnd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!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Час от часу не легче! Пожалуй, им всем там самое место. Вот и самое разумное, извините за каламбур, объяснение!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И все-таки следует прояснить это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А кто она такая?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Марта, дай мне спокойно искупаться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А кто такой Саша Маркелов?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Не знаю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Точно не знаешь? Это важно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Точно не знаю. Отойди от двери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Пап, ты можешь со мной поговорить?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Могу. Минут через двадцать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Я отошла от двери, и вновь раздался звонок. На этот раз звонил домашний телефон. Какие они неугомонные! Я сняла трубку. 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Алло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i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Ты уже дома? – обрадовалась Наташка. И тут же обеспокоилась. - Или </w:t>
      </w:r>
      <w:r w:rsidRPr="00287811">
        <w:rPr>
          <w:rFonts w:ascii="Times New Roman" w:eastAsia="Times New Roman" w:hAnsi="Times New Roman" w:cs="Times New Roman"/>
          <w:i/>
          <w:color w:val="C00000"/>
          <w:sz w:val="24"/>
          <w:szCs w:val="24"/>
          <w:lang w:eastAsia="ru-RU"/>
        </w:rPr>
        <w:t>еще дома?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И уже, и еще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Марта! Вернись, пожалуйста, в архив. У меня душа не на месте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lastRenderedPageBreak/>
        <w:t xml:space="preserve">        Вот бы твою душу да на место моей души, подумала я, а вслух сказала: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Иду.     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Сидеть и ждать двадцать минут было выше моих сил. Тем более, папа дважды подтвердил, что не знает Сашу. Я чувствовала и без Наташки, что в архив надо вернуться. Только по другой причине. Чтобы </w:t>
      </w:r>
      <w:proofErr w:type="gramStart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отыскать этот чертов</w:t>
      </w:r>
      <w:proofErr w:type="gramEnd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журнал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Я вышла на улицу и поехала в школу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Вечером школа выглядела непривычно – тихо, никакой суеты у крыльца, никаких голосов. Огромные темные окна. Даже не верится, что совсем недавно тут разыгралась сцена погони. Вспомнив о ней, я замедлила шаг. А вдруг он там, внизу, этот Саша? Ждет меня с топором. Зайду, а он – тюк</w:t>
      </w:r>
      <w:proofErr w:type="gramStart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… Е</w:t>
      </w:r>
      <w:proofErr w:type="gramEnd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ще не вечер! С этими оптимистическими мыслями я подошла к двери подвала. На ней висел бутафорский замок. Мы с Наташкой называли его «муляж». Выглядел он очень солидно, особенно издалека. Да и вблизи, если его не трогать, он смотрелся неплохо. Но открывался легким движением руки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Я открыла подвал, спустилась на одну ступеньку и прислушалась. Стояла, как говорят в таких случаях, мертвая тишина. Я ощутила ее кожей и слегка отпрянула. Она была не просто мертвая, эта тишина, а даже какая-то агрессивная. Коридор как будто сузился и приобрел зловещие очертания. Да, вечером и без Наташки в подвале было, мягко говоря, неуютно. Я решила не включать свет, чтобы не привлечь внимание с улицы, а посветить себе брелоком с фонариком на конце. Осторожно обойдя трубу, я шаг за шагом придвигалась к архиву, и этот путь казался вечностью. Но ничто не вечно, </w:t>
      </w:r>
      <w:proofErr w:type="gramStart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и</w:t>
      </w:r>
      <w:proofErr w:type="gramEnd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в конце концов я оказалась у двери архива. Дверь была Наташкиными стараниями прикрыта, насколько это было возможно, но все равно неплотно. Я потянула ее на себя, и слабый скрип в безмолвии подвала отозвался жутковатым эхом.                    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И вновь я оказалась в этой маленькой комнатке, набитой пыльным старьем. Опять окинула ее взглядом. Процедура напомнила мне детскую игру «найди десять отличий». Отличия были. Стул и скамейка стоят в традиционном положении. Слегка развернута в сторону стопка сценариев. Небольшой хаос в области стенгазет – наверно, среди них Наташка искала плакат, чуть больше обычного выдвинута на верхней полке палатка. Исчез бокал. А вот и искомые журналы в углу. На фоне нарушенного порядка их вид отличается первозданной нетронутостью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Я присела на свою маленькую скамейку и неприязненно посмотрела на журналы. Вот они, прямо передо мной. Лежат точно так же, как и утром. Я взяла самый верхний и раскрыла на середине. Рубрика «Наш огород». Что может быть с этим связано? Вспомнилось, как наш класс трудился на пришкольном участке, как мы сажали картошку, капусту и морковь и как весело и дружно шла работа. Воспоминания, как и следовало ожидать, вызвали легкую ностальгию. Я перевернула страницу. Статья «Искусство рыбной ловли», подробный рассказ о крючках и наживке. Это вообще не навевает никаких ассоциаций. Я пролистала журнал и вкратце ознакомилась с особенностями ухода за морскими свинками, узнала, когда лучше пересаживать фиалки, и бегло прочла  краткую историю гобеленного ткачества. И закрыла журнал. Дальше смотреть нет смысла. Я не знаю, что искать. И только попусту теряю время.  Надо запереть архив и возвращаться домой, отец, наверное, волнуется, куда я делась. Я тоже всегда за него волнуюсь, стоит ему даже ненадолго задержаться на работе. Это у нас семейное. 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Кстати, я где-то недавно слышала эту фразу. Стоп. Это же Машка сказала. Я вновь мысленно увидела ее перекошенное от злобы лицо и услышала вопли «Не разговаривай с ней! Убийца! Это у них семейное!» Нет, она как-то не так сказала. А, вот: не семейное, а генетическое. В данном случае </w:t>
      </w:r>
      <w:proofErr w:type="gramStart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практически то</w:t>
      </w:r>
      <w:proofErr w:type="gramEnd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же самое. Значит, подразумевается, что в нашей семье убийца я и кто-то еще. Это очень серьезное обвинение. Неужели такие слова можно вот так, походя, бросить в лицо человеку? А если не просто так, значит, у Машки есть основания считать, что я убийца и что кто-то из предков передал мне свою генетику. Кто? Бабушек и дедушек я не помню. Маму… Я потерла бровь, вспоминая…                           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lastRenderedPageBreak/>
        <w:t xml:space="preserve">         Раннее-раннее утро. Из кухни, залитой ярким светом, доносится шипение сковородки, дурманящий запах блинчиков</w:t>
      </w:r>
      <w:proofErr w:type="gramStart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… И</w:t>
      </w:r>
      <w:proofErr w:type="gramEnd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звонкий, как птичья песня, смех. А потом смех приближается, и вместе с ним приближается острое, родное тепло, меня </w:t>
      </w:r>
      <w:proofErr w:type="gramStart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обволакивает свежее дыхание и обнимают</w:t>
      </w:r>
      <w:proofErr w:type="gramEnd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нежные, сильные руки. Это все, что я помню о маме. А Машка не может помнить о ней ничего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Значит, она имела в виду отца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Надо было все-таки поговорить с ним перед уходом. Выяснить, кто такая эта  Маркелова и зачем она ему звонила. Может, сейчас бы я знала, что искать в журналах. А может, и искать бы ничего не пришлось. Ну что мне стоило подождать эти двадцать минут!.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Машка имела в виду отца. Больше некого. Надо срочно с ним поговорить. Я достала телефон. Вот черт! В подвале нет связи. И это всегда вспоминается очень не вовремя.</w:t>
      </w:r>
    </w:p>
    <w:p w:rsidR="009F3F74" w:rsidRPr="00287811" w:rsidRDefault="009F3F74" w:rsidP="009F3F74">
      <w:pPr>
        <w:tabs>
          <w:tab w:val="left" w:pos="12416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Ладно, сейчас я запру архив, выйду на улицу и сразу позвоню отцу. Какое-то неясное волнение охватило меня от этого решения. Я встала, положила журнал на место, подняла рюкзак, взялась за ручку двери…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Странно. 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А откуда Машка вообще узнала о журналах? 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Я остановилась посреди архива и попыталась расставить мысли в стройную шеренгу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Чтобы иметь намерение посмотреть старые журналы, надо знать об их наличии в архиве. Допустим, то, что в архиве лежат палатки, все знают. О сценариях и стенгазетах, даже если не знать, можно догадаться. Это наше классное имущество. Для его хранения и был создан архив. Но журналы – другое дело. Они принадлежат лично Наташке и к школьному имуществу никакого отношения не имеют. Если не знаешь, что они тут, догадаться об этом невозможно. Так откуда Машка знала, что они тут есть? И что это именно те журналы, которые мне нужно посмотреть? 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Ведь до вчерашнего дня она здесь никогда не была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И, тем не менее, она была уверена в том, что они здесь. И даже более того. Она была уверена еще и в том, что среди них есть один, особенный, который мне нужно было просмотреть внимательнее остальных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Может, она изучила их вчера? 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Надо восстановить хронологию событий. Исходя из Наташкиного рассказа, они спустились вниз, посмотрели палатку, попили чай, поговорили. Что еще? Маша исследовала дверь и выход из нее. Узнала о ключе. Потом спросила, чем мы тут обычно занимаемся. Услышав о журналах, странно глянула и предложила Наташе посмотреть их завтра на пару со мной. И в тот момент уже была уверена, что я «может быть, что-то пойму». Если бы из Наташкиных слов следовало, что при упоминании о журналах Маша заинтересовалась ими, стала рассматривать, пролистывать, читать, а после этого сделала бы свои выводы о пользе их совместного изучения, тогда это было бы более-менее ясно. Однако выходило, что, узнав о том, что мы иногда смотрим старые журналы, Маша СРАЗУ, даже не притрагиваясь к ним, определила, что они очень важны для меня, И СРЕДИ НИХ ЕСТЬ ОДИН…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  Прямо ясновидящая какая-то! Я начинала </w:t>
      </w:r>
      <w:proofErr w:type="gramStart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бояться Машку</w:t>
      </w:r>
      <w:proofErr w:type="gramEnd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  В том, что журналы ни вчера, ни сегодня никто не трогал, я и без Наташки была практически уверена. Я всегда очень точно подмечаю детали. Я помню, как все располагалось, когда в последний день перед каникулами мы навели здесь идеальный порядок. Любое, даже самое малое нарушение этого порядка, я бы отметила. Все, к чему за эти два дня прикасалась рука человека, хоть немного, но поменяло свое положение. Палатка чуть-чуть, но выдвинута вперед. Сценарии чуть-чуть, но развернуты в сторону. Стенгазеты вообще раскатились по одной. А журналы лежали абсолютно так же, как и летом. 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Кстати. Если поставить скамейку так, как она стояла вчера, то получается, что Машка вообще сидела к ним спиной, когда пила чай. Вот и бокал потом сюда поставила…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lastRenderedPageBreak/>
        <w:t xml:space="preserve">        Да не трогала она их! Сто процентов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Я пришла в замешательство и забыла, что собиралась закрыть архив и пойти домой. Вместо этого я взяла скамейку, поставила в другой угол, развернула и села на то место, где вчера, согласно моему логическому заключению, сидела Машка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Архив предстал под другим углом зрения. Теперь злополучные журналы остались у меня за спиной, а передо мной оказались совсем другие предметы. В основном те, которые перенесли из учительской на время летнего ремонта. Ремонт начался еще в апреле и до сих пор не закончен. Часть вещей отнесли сюда. Моему взору открылись коробки с мелом, свернутая в рулон карта мира, наши тетради и старые классные журналы… 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Это словосочетание заставило меня замереть. СТАРЫЕ ЖУРНАЛЫ! Мысли судорожно пронеслись в голове. Перед глазами всплыла картина того дня, когда Алла Григорьевна сообщила о ремонте учительской и попросила Наташку освободить в архиве немного места для этих самых журналов. Как под наши заинтересованные возгласы положила их на стол. Все сразу кинулись их смотреть, и Алла Григорьевна умилялась и говорила, что мы еще совсем дети. Потом журналы оказались здесь. И все это Маша Карабанова прекрасно помнила и знала. Она тоже их листала вместе со всеми. И вот сейчас я сижу на ее месте и смотрю на них в упор. Может быть, дело в них?                     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Руки слегка дрожали, когда я вынула пыльные и пахнущие подвальной затхлостью журналы и положила на колени. Ну что же, если моя догадка верна, скоро я, согласно Машкиному прогнозу, «что-то пойму». 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Решив не углубляться в далекое детство, я начала с седьмого класса. Перед тем, как открыть, немного подержала журнал в руках. Все-таки классный журнал, святая святых, недоступный простым смертным! Потом открыла. Нашла свою фамилию. Вот я, Марта </w:t>
      </w:r>
      <w:proofErr w:type="spellStart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Печатникова</w:t>
      </w:r>
      <w:proofErr w:type="spellEnd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. Почему-то сразу открылась страница с литературой, и я увидела свои оценки. По литературе я всегда была первой ученицей</w:t>
      </w:r>
      <w:proofErr w:type="gramStart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… Э</w:t>
      </w:r>
      <w:proofErr w:type="gramEnd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ти теперь далекие и ненужные пятерки по литературе горьким, болезненным уколом отозвались где-то в области сердца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А вот и наша героиня. Мария Карабанова. Мастерица загадывать загадки. Тройки, четверки. Пятерки – ни одной. Зато Мария успешно прошла курс литературы в десятом классе, а я – нет. Потому что Маша вызубрила наизусть </w:t>
      </w:r>
      <w:proofErr w:type="spellStart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дурацкие</w:t>
      </w:r>
      <w:proofErr w:type="spellEnd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стихи </w:t>
      </w:r>
      <w:proofErr w:type="spellStart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Бронсона</w:t>
      </w:r>
      <w:proofErr w:type="spellEnd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, а я отказалась. 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Я рассердилась на себя за то, что опять отвлекаюсь от главного </w:t>
      </w:r>
      <w:proofErr w:type="gramStart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на</w:t>
      </w:r>
      <w:proofErr w:type="gramEnd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второстепенное. </w:t>
      </w:r>
      <w:proofErr w:type="gramStart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Ну</w:t>
      </w:r>
      <w:proofErr w:type="gramEnd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к чему я опять вспомнила про эти стихи? И все-таки я не смогла сразу отпустить эту мысль, задержалась на ней. Сейчас, когда я могла спокойно подумать об этом, удивилась: почему нашей учительнице, Лидии Борисовне, так важны были эти стихи? Стихи, которых нет в программе? </w:t>
      </w:r>
      <w:proofErr w:type="gramStart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Важны</w:t>
      </w:r>
      <w:proofErr w:type="gramEnd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настолько, что она оставила лучшую ученицу на второй год?.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Я отложила журнал и задумалась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Пожалуй, если вспомнить, то за всю мою школьную жизнь со мной не произошло ничего примечательного. Ничего такого, что могло бы вызвать хоть какое-то внимание и интерес. Обычные монотонные будни. Конечно, было много всяких интересных событий, мероприятий, вечеринок, но все это касалось либо всего класса, либо части класса, либо всей школы, но никогда – меня лично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Единственным мало-мальски значительным событием в моей школьной жизни, когда, что называется, обо мне заговорили, был конфликт с Лидией Борисовной и оставление меня на второй год в результате этого конфликта. Значит, за неимением ничего другого, придется искать там. Это было в конце весны, перед самым окончанием учебного года. 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Я выудила из кучи журналов прошлогодний. Раскрыла, пролистала, словно заново переживая моменты учебы. Сентябрь, октябрь</w:t>
      </w:r>
      <w:proofErr w:type="gramStart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… В</w:t>
      </w:r>
      <w:proofErr w:type="gramEnd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от зима, где напротив моей фамилии стоят бесконечные «</w:t>
      </w:r>
      <w:proofErr w:type="spellStart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н</w:t>
      </w:r>
      <w:proofErr w:type="spellEnd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», часть марта тоже заполнена теми же буквами – я еще недели две долечивалась дома, тогда ко мне изредка приходила Наташка. В общем, из десятого </w:t>
      </w: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lastRenderedPageBreak/>
        <w:t xml:space="preserve">класса я практически выпала, из всего учебного года помню только начало и конец. Причем конец был весьма сложным и активным периодом. Глаза напрягать было нельзя, а </w:t>
      </w:r>
      <w:proofErr w:type="gramStart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выучить и сдать надо было</w:t>
      </w:r>
      <w:proofErr w:type="gramEnd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огромный объем материала. Наташка объясняла химию, физику, папа выполнял задания по черчению, а сама я усиленно наверстывала алгебру, геометрию, историю…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И литературу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Я постепенно приближалась к этой странице. Хотя вряд ли я открою здесь для себя что-нибудь новое. Раздраженно подумала, что вообще можно обнаружить в классных журналах? Здесь же минимум информации. Только планы уроков и оценки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Вот она, эта чертова страница. Литература, план урока такой-то, количество часов такое-то. Класс 10 «в». Учитель – Маркелова Лидия Борисовна. 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Меня как будто оглушили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Я перечитала еще раз. Маркелова Лидия Борисовна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Ну да. Как же я могла забыть, что она Маркелова? Я же это знала. Просто, наверно, потому, что учителей не принято называть по фамилии. Исходя из вновь открывшихся обстоятельств, Саша, скорее всего, сын Лидии Борисовны. Ну и что?            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Пребывая в еще большей растерянности, я опять начала размышлять. И попыталась вспомнить все с самого начала. 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Когда я вышла, наконец, после долгой болезни и начала в сжатые сроки наверстывать пропущенный материал по всем предметам, неожиданно выяснилось, что по литературе, помимо изучения положенных произведений, нужно сдать еще какие-то стихи. Все, насколько мне помнится, сдали их еще зимой. Я пришла к Лидии Борисовне и попросила, ссылаясь на неуспеваемость по основной программе, не учить стихи. Я надеялась на понимание – она всегда ко мне хорошо относилась, да и снисходительное отношение других учителей к моей ситуации вселяло надежду,  но встретила неожиданную твердость. Более того, мне показалось, что она сразу была настроена как-то враждебно. Она как-то странно переменилась ко мне с момента выхода из больницы. «Нет, ты их выучишь. Именно ты и выучишь, - это было сказано таким жестким и требовательным тоном, что я взорвалась. Крикнула, что ни за что не буду учить какие-то глупые стихи. Пусть их учат безмозглые </w:t>
      </w:r>
      <w:proofErr w:type="spellStart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идиоты</w:t>
      </w:r>
      <w:proofErr w:type="spellEnd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, </w:t>
      </w:r>
      <w:proofErr w:type="gramStart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для</w:t>
      </w:r>
      <w:proofErr w:type="gramEnd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которых они предназначены. Что я их в глаза не видела и видеть не хочу. И, кажется, еще назвала ее фанатичкой этих стихов, из-за которых нормальным людям невозможно сдать экзамены. Она сразу замолчала. И посмотрела на меня так, что у меня в горле встал ком. Я ничего больше не сказала. Развернулась и ушла. Потом окунулась с головой в другие предметы, стала все потихоньку сдавать, про стихи вообще забыла, а потом выяснилось, что они шли как какое-то обязательное внеклассное чтение, без которого не допускали к экзамену. Алла Григорьевна несколько раз убеждала меня выучить их, и упрашивала, и ругалась – но я пошла на принцип. Непонятно, во имя чего. Есть у меня такая черта – если я считаю, что права, всегда поступаю по-своему. Иногда она меня спасает. А в этот раз сыграла со мной злую шутку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Вот, в общем, вся суть конфликта. И за что Саше так страшно мстить мне? Я сама себя наказала. С какой стороны ни взгляни – пострадавшая сторона здесь я. Это я должна мстить его мамаше за то, что из-за ее бредней потеряла целый год! Ей-то что? Вышла, наверно, на работу, как ни в чем не бывало, других детей теперь мучает своими глупыми требованиями! Как хорошо, что в моем новом классе литературу ведет другой учитель, новенький какой-то. Хоть один плюс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Кстати, ни вчера, ни сегодня я Лидии Борисовны в школе не видела. Хотя первого сентября по традиции должен был собраться весь учительский коллектив. Может, заболела?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И тут же откуда-то из памяти прямо в глубину моих мыслей, как камнем в болото, глухо ухнула папина фраза: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Маркелова? Она же в </w:t>
      </w:r>
      <w:proofErr w:type="gramStart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психушке</w:t>
      </w:r>
      <w:proofErr w:type="gramEnd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!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lastRenderedPageBreak/>
        <w:t xml:space="preserve">        Боже мой! Боже!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Я поняла, что должна немедленно позвонить Наташке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Прочная, отчетливая мысль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И  легкая,  ускользающая, неуловимая мысль пробежала вслед за нею: и это все? Это все, что я должна была понять?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Я собиралась уже закрыть журнал, когда из него высунулся краешек белого тетрадного листа. Я потянула за него, и в моей руке оказался  клочок бумаги. Незнакомым юношеским почерком на нем было написано: «Леонард </w:t>
      </w:r>
      <w:proofErr w:type="spellStart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Бронсон</w:t>
      </w:r>
      <w:proofErr w:type="spellEnd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. Память матери</w:t>
      </w:r>
      <w:proofErr w:type="gramStart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.» </w:t>
      </w:r>
      <w:proofErr w:type="gramEnd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А дальше шло название какого-то сайта в Интернете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Я осторожно сложила листок и засунула в карман рюкзака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Вот теперь, наверное, все. Теперь можно идти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Когда я вылезла из подвала на улицу, было уже совсем темно. Придав бутафорскому замку натуральный вид, я медленно прошла через двор к калитке. Едва выйдя за ворота, набрала Наташкин номер. 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Марта, - </w:t>
      </w:r>
      <w:proofErr w:type="spellStart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обрадованно</w:t>
      </w:r>
      <w:proofErr w:type="spellEnd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воскликнула она, - наконец-то! Я тебе звоню-звоню, а ты недоступна! Ты </w:t>
      </w:r>
      <w:r w:rsidRPr="00287811">
        <w:rPr>
          <w:rFonts w:ascii="Times New Roman" w:eastAsia="Times New Roman" w:hAnsi="Times New Roman" w:cs="Times New Roman"/>
          <w:i/>
          <w:color w:val="C00000"/>
          <w:sz w:val="24"/>
          <w:szCs w:val="24"/>
          <w:lang w:eastAsia="ru-RU"/>
        </w:rPr>
        <w:t>была</w:t>
      </w: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в архиве?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Была. Поэтому и была недоступна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Что-то ты долго там была! Что ты там делала?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Смотрела старые журналы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Наташка расхохоталась. 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Я думала, ты уже выкинула этот бред из головы!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Как видишь, нет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Наташка опять заразительно рассмеялась. У нее на редкость приятный смех. Жаль, что она нечасто им пользуется. И еще жаль, что это опять не тот случай, когда я могу ее поддержать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Ну и что, нашла что-нибудь? – в ее интонации чувствовалось игривое любопытство. У Наташки явно было хорошее настроение. Наверно, прикидывает, как живописно будет смотреться в классе плакат о вреде курения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Да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Это «да» упало, как чугунная плита. 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От этого падения Наташка перестала смеяться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Что? – коротко спросила она после  паузы.                                                   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Было тяжело начать разговор. Я понимала, что придется настроить Наташку на невеселую волну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Расскажи мне про Сашу Маркелова, - не зная, с чего начать, спросила я с места в карьер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Про Маркелова? А что рассказать? Я почти ничего не знаю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Расскажи то, что знаешь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А что ты все-таки нашла?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Пока не знаю. Нужно кое-что выяснить. Расскажи все с самого начала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С начала? – она задумалась. - Все-таки, Марта, ты странная. Ну, ладно. Первый раз я увидела его на похоронах. Ну, когда у Лидии Борисовны погиб сын. Потом…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Нет, подожди. Расскажи об этом подробно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</w:t>
      </w:r>
      <w:r w:rsidRPr="00287811">
        <w:rPr>
          <w:rFonts w:ascii="Times New Roman" w:eastAsia="Times New Roman" w:hAnsi="Times New Roman" w:cs="Times New Roman"/>
          <w:i/>
          <w:color w:val="C00000"/>
          <w:sz w:val="24"/>
          <w:szCs w:val="24"/>
          <w:lang w:eastAsia="ru-RU"/>
        </w:rPr>
        <w:t>Подробно?</w:t>
      </w: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Ты что, сама не знаешь?             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Это напомнило мне анекдот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«- Господин </w:t>
      </w:r>
      <w:proofErr w:type="spellStart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Бьянчини</w:t>
      </w:r>
      <w:proofErr w:type="spellEnd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, вы меня узнаете?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К сожалению, нет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Э, видно, вы неважный физиономист!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Может быть, но я не </w:t>
      </w:r>
      <w:proofErr w:type="spellStart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Бьянчини</w:t>
      </w:r>
      <w:proofErr w:type="spellEnd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.»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lastRenderedPageBreak/>
        <w:t xml:space="preserve">        - Когда </w:t>
      </w:r>
      <w:r w:rsidRPr="00287811">
        <w:rPr>
          <w:rFonts w:ascii="Times New Roman" w:eastAsia="Times New Roman" w:hAnsi="Times New Roman" w:cs="Times New Roman"/>
          <w:i/>
          <w:color w:val="C00000"/>
          <w:sz w:val="24"/>
          <w:szCs w:val="24"/>
          <w:lang w:eastAsia="ru-RU"/>
        </w:rPr>
        <w:t xml:space="preserve"> </w:t>
      </w: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это случилось?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 По-моему, в январе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А ты сама-то помнишь, где я была в январе?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Она помолчала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- Ну да, ты же болела. Но я думала, ты все равно знаешь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- Откуда? 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- Ну, мало ли откуда? Все знают. Об этом же вся школа говорила!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- Когда? В январе?! – вспылила я. Наташка виновато притихла. Потом           извиняющимся тоном согласилась: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Ну, больше всего, конечно, сначала. Потом все как-то поутихло. Потом каникулы начались…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- А я вернулась в середине марта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- Значит, ты ничего не знаешь, - задумчиво констатировала Наташка. – Ну, к марту, конечно, все уже улеглось. Ты заниматься начала как проклятая. Мы с тобой тогда и разговаривали только о физике </w:t>
      </w:r>
      <w:proofErr w:type="gramStart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да</w:t>
      </w:r>
      <w:proofErr w:type="gramEnd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о химии. </w:t>
      </w:r>
      <w:proofErr w:type="gramStart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А тогда, в январе, когда погиб Костя, мы – ну, я, Машка, еще несколько человек - приходили  помогать с похоронами.</w:t>
      </w:r>
      <w:proofErr w:type="gramEnd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Кое-что закупить, приготовить. Лидии Борисовне же некому было помочь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Я почувствовала, как у меня защемило сердце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У нее только сын еще остался, Саша. Он потом нас проводил немного. Ему было очень тяжело, а Машка нашла какие-то особенные слова утешения. Потом они стали встречаться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Я ничего этого не знала. Конечно, в свете этих тяжелых обстоятельств,  следовало бы вести себя с Лидией Борисовной более деликатно. И все-таки, неужели моя вина столь сильна?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Лидия Борисовна, конечно, после этого сильно изменилась. Даже заговариваться стала иногда. Или сядет за стол, отвернется к окну и молчит. И так весь урок. В общем, сломалась как-то. 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Теперь я начала это вспоминать. Тогда, весной, </w:t>
      </w:r>
      <w:proofErr w:type="gramStart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заметить эти перемены у меня просто не было времени</w:t>
      </w:r>
      <w:proofErr w:type="gramEnd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А потом Саша нашел для нее эти стихи. Ну, этого </w:t>
      </w:r>
      <w:proofErr w:type="spellStart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Бронсона</w:t>
      </w:r>
      <w:proofErr w:type="spellEnd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. Уже в конце февраля. Ну да, она заставила их выучить к 23 февраля. Она их много раз перечитывала, вроде бы успокаивалась. Машка говорила, что она даже их на ночь под подушку клала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- А что в этих стихах, ты не помнишь? – пытаясь унять дрожь, спросила я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- Наизусть сейчас уже не помню. Что-то про солдата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- Про солдата?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- Да, про солдата, который не вернулся из боя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Вот и все. Круг замкнулся. Я почувствовала странное облегчение. 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- Наташа, - задала я последний вопрос, ответ на который уже знала, - а как погиб Костя?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- Так он и погиб как раз в бою. В армии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Когда я вошла, папа не спросил из зала, я ли это. Вместо этого он вышел в прихожую, помог мне снять куртку и повесил ее на вешалку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Это необычное поведение заставило меня пристально посмотреть на него. Он выдержал мой взгляд, но и после этого не ушел, а остался стоять напротив, облокотившись на дверную притолоку. Что-то в нем неуловимо изменилось. То, как он вошел. То, как он стоял. Как он спросил: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Где ты была так поздно?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В обычно уверенном, спокойном голосе проступила какая-то тихая нежность. Как будто мягкой поступью из тела вышел краешек души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-  Закрывала архив по Наташиной просьбе. Пап, я очень устала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lastRenderedPageBreak/>
        <w:t xml:space="preserve">         Это было даже больше, </w:t>
      </w:r>
      <w:proofErr w:type="gramStart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чем</w:t>
      </w:r>
      <w:proofErr w:type="gramEnd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правда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В эти мгновения усталость была мною. 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Я медленно обошла его и прошла в зал. Он пришел за мной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- Откуда ты знаешь Сашу Маркелова?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- Вчера случайно познакомились, – лаконично ответила я, опустив детали знакомства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У меня было чувство, что с тех пор прошло несколько лет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Он звонил мне сегодня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Я боялась этого разговора. Не хотела его. Но нужно было, наконец, расставить все точки над «и». Я помолчала, потом все-таки спросила: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Что он сказал? Чего хотел?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Хотя все уже знала. 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Хотел узнать, виноват ли я в гибели его брата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А ты виноват?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Я посмотрела отцу прямо в глаза. Еще никогда в жизни я не задавала ему столь серьезного вопроса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Марта. Ты должна понять. Этот парень, Костя, не был болен. Перед призывом в армию его мать приходила ко мне. Говорила о том, что он очень легкоранимый, чувствительный, тонкий человек. Словом, не от мира сего. Что в армии он погибнет. Сказала, что сердцем это чувствует. Предлагала деньги. Марта! Да, это была тонкая, поэтическая личность, очень одухотворенная. Но это не диагноз! Понимаешь?! Я обследовал его и заявил: призывник здоров. Он должен служить. И будет служить!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Прямо Глеб Жеглов. Я почувствовала легкую тошноту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Ну, а потом его послали куда-то в горячую точку, где он погиб в первом же бою. Его мать звонила мне и обвиняла в смерти парня, говорила, что он был нездоров, а я не выявил болезни. Потом мне сказали, что у нее после этого несчастья что-то случилось с головой. А сегодня позвонил ее сын. Этот Саша. Я ему все объяснил. Что его брат был личностью с тонкой психологической структурой, но больным он не был. Я не мог поступить иначе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Он тебе поверил? – с надеждой спросила я. Отец пожал плечами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Мне кажется, поверил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Воцарилась тишина. Мне показалось, что она имеет цвет -  блестящий черный цвет. Антрацитовый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Марта, – сказал отец, взвешивая каждое слово, - Это просто трагическое стечение обстоятельств. Я помню этого парня. С диагнозом я не ошибся. И с точки зрения своего гражданского долга поступил правильно. Мне не в чем себя винить. 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И голос снова был уверенный. Но не совсем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И это мешало мне поверить ему до конца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Он повернулся и ушел в кухню. Я пошла за ним. Встала в дверях. Посмотрела ему в спину. Наверно, взгляд жег ему спину. Он  обернулся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- Папа! – я почувствовала, что изнутри меня распирает невыносимая черная боль и что она вот-вот разнесет меня в клочья. Если он не ответит, я умру. – Ты, правда, ни в чем не виноват?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Он подошел совсем близко, посмотрел мне в глаза, и его взгляд словно прошел сквозь меня, разворошив по пути все органы. Навылет – как пуля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- Если кто-то и должен мне верить, то это ты. – Он повернулся и опять собирался уйти, но я догнала его и обняла. И </w:t>
      </w:r>
      <w:proofErr w:type="gramStart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молча</w:t>
      </w:r>
      <w:proofErr w:type="gramEnd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прижалась к нему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Господи, спаси нас!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                             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          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lastRenderedPageBreak/>
        <w:t xml:space="preserve">         Я вышла на балкон и посмотрела в темное осеннее небо. Вот и закончился этот </w:t>
      </w:r>
      <w:proofErr w:type="gramStart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длинный-длинный день</w:t>
      </w:r>
      <w:proofErr w:type="gramEnd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, который, казалось, вместил в себя несколько долгих лет. Все когда-нибудь кончается. Все. Я открыла створку окна и вдохнула глоток свежего прохладного воздуха. Потом достала телефон. Все-таки нужно это сделать. 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Он ответил почти сразу. Вечером голос был на полтона ниже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Здравствуй, Марта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Здравствуй, Саша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Я не знала, с чего начать. Потом, после короткой заминки, все же начала: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Я… ничего не знала о том, что случилось в вашей семье. О вашем горе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Тишина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Только сегодня узнала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Тишина. Глубокий вздох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Я болела всю зиму и часть весны, потому и не знала. Мне сегодня рассказала Наташа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Он все еще не сказал ни слова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Если бы я знала про… </w:t>
      </w:r>
      <w:proofErr w:type="gramStart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про</w:t>
      </w:r>
      <w:proofErr w:type="gramEnd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… Костю, я бы, конечно, выучила стихи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( </w:t>
      </w:r>
      <w:proofErr w:type="gramStart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Ну</w:t>
      </w:r>
      <w:proofErr w:type="gramEnd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пророни хоть что-нибудь!)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Я сегодня разговаривал с твоим отцом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Лед тронулся. Наконец-то он что-то вымолвил!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Папа не виноват, - я приготовилась к долгой речи в защиту отца, но          Саша неожиданно сказал: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- Я знаю. 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Я не сразу сориентировалась. На языке еще висели слова о принципиальности и неподкупности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- Мне стало легче, - добавил он. – Мама ведь считала, что это твой отец виноват в том, что Костя… Она говорила, что Костя чем-то страдал, а твой отец </w:t>
      </w:r>
      <w:proofErr w:type="gramStart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сказал</w:t>
      </w:r>
      <w:proofErr w:type="gramEnd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как отрезал: «Будет служить, и все!»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Да, это вполне в духе отца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- Костя был очень мягкий, впечатлительный. Он был совсем неприспособлен для военного дела. Играл на альте, стихи писал… - голос Саши дрогнул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Я взмолилась: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- Саша, не надо!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- …а сегодня я не выдержал и позвонил твоему отцу. Мы долго разговаривали. Он мне все объяснил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Опять тишина. Только дыхание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Я ему поверил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И опять – долгие секунды молчания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Если бы я </w:t>
      </w:r>
      <w:proofErr w:type="gramStart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знала… я бы выучила</w:t>
      </w:r>
      <w:proofErr w:type="gramEnd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эти стихи, - повторила я, как попугай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Он горько усмехнулся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Ну да, если бы ты знала</w:t>
      </w:r>
      <w:proofErr w:type="gramStart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… П</w:t>
      </w:r>
      <w:proofErr w:type="gramEnd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осле смерти Кости мама просто потеряла смысл жизни. Она его очень любила. И так нелепо, как ей казалось, </w:t>
      </w:r>
      <w:proofErr w:type="gramStart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потеряла… Она все время возвращалась</w:t>
      </w:r>
      <w:proofErr w:type="gramEnd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к тому моменту, когда твой отец, как она говорила, «приговорил его к смерти»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Я поежилась. «Как ты меня вчера утром»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Я тоже стал так считать. Возненавидел твоего отца. Потом нашел в Интернете стихи. </w:t>
      </w:r>
      <w:proofErr w:type="gramStart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Воспоминание матери</w:t>
      </w:r>
      <w:proofErr w:type="gramEnd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о погибшем в бою сыне. Она прочитала их, плакала. Потом решила, что их должны знать все. И в первую очередь, конечно, ее ученики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У меня заломило виски.         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 Особенно она хотела, чтобы их выучила ты. Как бы искупила вину отца. Чтобы ты выучила их, прожила эти чувства и тем самым разделила с ней эту боль. Она считала, что вам обеим от этого будет легче</w:t>
      </w:r>
      <w:proofErr w:type="gramStart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… А</w:t>
      </w:r>
      <w:proofErr w:type="gramEnd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ты заявила ей, что это стихи для </w:t>
      </w:r>
      <w:proofErr w:type="spellStart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идиотов</w:t>
      </w:r>
      <w:proofErr w:type="spellEnd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и пусть их читают те, кому нечем заняться, и что-то еще в этом же духе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lastRenderedPageBreak/>
        <w:t xml:space="preserve">       Я прижалась лбом к холодному стеклу. Душа завязалась в узел и не       могла из него выпутаться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 Это было для нее как плевок. Как насмешка над ее горем. Понимаешь?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Понимаю, - сказала я шепотом. Как будто голос истерся и обносился, как одежда. 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- Твой поступок оказался для нее серьезным испытанием. 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Он вздохнул – как-то неровно, прерывисто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- И она его не прошла. 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Я все не решалась спросить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- А сейчас она… где?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- Сейчас… - он замялся, - в…клинике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Я уставилась в окно. На небе собирались тучи, черные и тяжелые. Я подумала, что моя душа сейчас -  такая же туча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А вчера, когда ты ударила Машу, я вдруг так остро захотел, чтобы тебя больше никогда не было! Я не знал, что… - он опять замялся, подбирая слова, но так и не подобрал, - что ты ничего не знала. 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И, словно осознавая эту истину, медленно повторил: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Ничего не знала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Я поняла, что от всего услышанного тоже сильно заболела. Заболела странной виной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Прости меня…за маму. 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Он долго не отвечал. Я ждала. 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- Бог простит, - наконец ответил он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«А я – младшая сестра Бога», - подумала я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Мы помолчали. Почему-то у меня было ощущение, что на том конце телефонной трубки очень близкий человек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- Спокойной ночи, - вдруг сказал он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- Спокойной ночи, - выпалила я в ответ и подождала, что он еще скажет. Мне почему-то казалось, что он должен обязательно что-то сказать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Но он ничего не сказал. Раздались гудки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Я прошла в свою комнату, включила компьютер. Достала листок с Сашиным изломанным почерком. Вышла в Интернет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Стихи </w:t>
      </w:r>
      <w:proofErr w:type="spellStart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Бронсона</w:t>
      </w:r>
      <w:proofErr w:type="spellEnd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нашлись почти сразу. Я начала читать. Впитывала в себя эти строчки, словно вбирала их в свое нутро. А слезы текли по щекам, проторив две горячие дорожки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           Леонард </w:t>
      </w:r>
      <w:proofErr w:type="spellStart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Бронсон</w:t>
      </w:r>
      <w:proofErr w:type="spellEnd"/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. Память матери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            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            Ты ушел от меня навсегда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            У открытых дверей обернулся: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            «Жди, я скоро!» Как я ждала!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            Днем и ночью! Ты не вернулся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           Когда ты помахал рукой,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           Уходя на последнюю битву,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           Ты не думал, что над тобой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           Завтра я зашепчу молитву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           Ты прозрачнее, чем вода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           Ты стал облаком жаркого зноя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           Ты ушел от меня навсегда,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           Не вернувшись тогда из боя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           И остался лишь светлый взгляд,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           Что ты бросил тем утром летним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          «Жди, я скоро вернусь назад!»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           Ты не знал, что он будет последним.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           Эти стихи я выучила наизусть.                    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878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          </w:t>
      </w: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9F3F74" w:rsidRPr="00287811" w:rsidRDefault="009F3F74" w:rsidP="009F3F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9F3F74" w:rsidRPr="00287811" w:rsidRDefault="009F3F74" w:rsidP="009F3F74">
      <w:pPr>
        <w:spacing w:after="0"/>
        <w:ind w:firstLine="709"/>
        <w:rPr>
          <w:color w:val="C00000"/>
          <w:sz w:val="24"/>
          <w:szCs w:val="24"/>
        </w:rPr>
      </w:pPr>
      <w:r w:rsidRPr="00287811">
        <w:rPr>
          <w:noProof/>
          <w:color w:val="C00000"/>
          <w:sz w:val="24"/>
          <w:szCs w:val="24"/>
          <w:lang w:eastAsia="ru-RU"/>
        </w:rPr>
        <w:t xml:space="preserve"> </w:t>
      </w:r>
    </w:p>
    <w:p w:rsidR="009F3F74" w:rsidRPr="00287811" w:rsidRDefault="009F3F74" w:rsidP="009F3F74">
      <w:pPr>
        <w:rPr>
          <w:color w:val="C00000"/>
          <w:sz w:val="24"/>
          <w:szCs w:val="24"/>
        </w:rPr>
      </w:pPr>
    </w:p>
    <w:p w:rsidR="00D24010" w:rsidRPr="00287811" w:rsidRDefault="00D24010" w:rsidP="00B32FC4">
      <w:pPr>
        <w:rPr>
          <w:color w:val="C00000"/>
          <w:sz w:val="24"/>
          <w:szCs w:val="24"/>
        </w:rPr>
      </w:pPr>
      <w:bookmarkStart w:id="0" w:name="_GoBack"/>
      <w:bookmarkEnd w:id="0"/>
    </w:p>
    <w:sectPr w:rsidR="00D24010" w:rsidRPr="00287811" w:rsidSect="00C178F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4F2" w:rsidRDefault="00E734F2" w:rsidP="00B32FC4">
      <w:pPr>
        <w:spacing w:after="0" w:line="240" w:lineRule="auto"/>
      </w:pPr>
      <w:r>
        <w:separator/>
      </w:r>
    </w:p>
  </w:endnote>
  <w:endnote w:type="continuationSeparator" w:id="0">
    <w:p w:rsidR="00E734F2" w:rsidRDefault="00E734F2" w:rsidP="00B32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2081785"/>
      <w:docPartObj>
        <w:docPartGallery w:val="Page Numbers (Bottom of Page)"/>
        <w:docPartUnique/>
      </w:docPartObj>
    </w:sdtPr>
    <w:sdtContent>
      <w:p w:rsidR="00B32FC4" w:rsidRDefault="00AE73BC">
        <w:pPr>
          <w:pStyle w:val="aa"/>
          <w:jc w:val="right"/>
        </w:pPr>
        <w:r>
          <w:fldChar w:fldCharType="begin"/>
        </w:r>
        <w:r w:rsidR="00B32FC4">
          <w:instrText>PAGE   \* MERGEFORMAT</w:instrText>
        </w:r>
        <w:r>
          <w:fldChar w:fldCharType="separate"/>
        </w:r>
        <w:r w:rsidR="00287811">
          <w:rPr>
            <w:noProof/>
          </w:rPr>
          <w:t>17</w:t>
        </w:r>
        <w:r>
          <w:fldChar w:fldCharType="end"/>
        </w:r>
      </w:p>
    </w:sdtContent>
  </w:sdt>
  <w:p w:rsidR="00B32FC4" w:rsidRDefault="00B32FC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4F2" w:rsidRDefault="00E734F2" w:rsidP="00B32FC4">
      <w:pPr>
        <w:spacing w:after="0" w:line="240" w:lineRule="auto"/>
      </w:pPr>
      <w:r>
        <w:separator/>
      </w:r>
    </w:p>
  </w:footnote>
  <w:footnote w:type="continuationSeparator" w:id="0">
    <w:p w:rsidR="00E734F2" w:rsidRDefault="00E734F2" w:rsidP="00B32F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490C"/>
    <w:rsid w:val="00033E69"/>
    <w:rsid w:val="00087AAF"/>
    <w:rsid w:val="000A0C77"/>
    <w:rsid w:val="001A591B"/>
    <w:rsid w:val="0022490C"/>
    <w:rsid w:val="00262CCE"/>
    <w:rsid w:val="00287811"/>
    <w:rsid w:val="00454128"/>
    <w:rsid w:val="006F2991"/>
    <w:rsid w:val="009F3F74"/>
    <w:rsid w:val="00AE73BC"/>
    <w:rsid w:val="00B32FC4"/>
    <w:rsid w:val="00BC2D67"/>
    <w:rsid w:val="00C178F2"/>
    <w:rsid w:val="00C62545"/>
    <w:rsid w:val="00CE136C"/>
    <w:rsid w:val="00D24010"/>
    <w:rsid w:val="00D24480"/>
    <w:rsid w:val="00E25615"/>
    <w:rsid w:val="00E734F2"/>
    <w:rsid w:val="00ED07A9"/>
    <w:rsid w:val="00F157BE"/>
    <w:rsid w:val="00F65E05"/>
    <w:rsid w:val="00FA4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0C7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A0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C77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D24480"/>
  </w:style>
  <w:style w:type="paragraph" w:styleId="a6">
    <w:name w:val="Document Map"/>
    <w:basedOn w:val="a"/>
    <w:link w:val="a7"/>
    <w:semiHidden/>
    <w:rsid w:val="00D2448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7">
    <w:name w:val="Схема документа Знак"/>
    <w:basedOn w:val="a0"/>
    <w:link w:val="a6"/>
    <w:semiHidden/>
    <w:rsid w:val="00D2448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header"/>
    <w:basedOn w:val="a"/>
    <w:link w:val="a9"/>
    <w:uiPriority w:val="99"/>
    <w:rsid w:val="00D244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D244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D244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D24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D244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0C7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A0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C77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D24480"/>
  </w:style>
  <w:style w:type="paragraph" w:styleId="a6">
    <w:name w:val="Document Map"/>
    <w:basedOn w:val="a"/>
    <w:link w:val="a7"/>
    <w:semiHidden/>
    <w:rsid w:val="00D2448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7">
    <w:name w:val="Схема документа Знак"/>
    <w:basedOn w:val="a0"/>
    <w:link w:val="a6"/>
    <w:semiHidden/>
    <w:rsid w:val="00D2448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header"/>
    <w:basedOn w:val="a"/>
    <w:link w:val="a9"/>
    <w:uiPriority w:val="99"/>
    <w:rsid w:val="00D244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D244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D244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D24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D244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BEE92-3EF1-4119-B8ED-88796EDE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9834</Words>
  <Characters>56060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user</cp:lastModifiedBy>
  <cp:revision>3</cp:revision>
  <cp:lastPrinted>2017-04-04T11:32:00Z</cp:lastPrinted>
  <dcterms:created xsi:type="dcterms:W3CDTF">2017-04-14T10:59:00Z</dcterms:created>
  <dcterms:modified xsi:type="dcterms:W3CDTF">2017-04-21T13:25:00Z</dcterms:modified>
</cp:coreProperties>
</file>